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1774D" w14:textId="3C55767D" w:rsidR="00AC3745" w:rsidRP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C3745">
        <w:rPr>
          <w:rFonts w:asciiTheme="majorBidi" w:hAnsiTheme="majorBidi"/>
          <w:b/>
          <w:bCs/>
          <w:sz w:val="32"/>
          <w:szCs w:val="32"/>
        </w:rPr>
        <w:t>1- Overall system design and architecture:</w:t>
      </w:r>
    </w:p>
    <w:p w14:paraId="3A3E0CA6" w14:textId="75F9549E" w:rsid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6DF1B0B" w14:textId="01836B8E" w:rsidR="00213FC9" w:rsidRDefault="00AC3745" w:rsidP="00213FC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DE91C47" wp14:editId="22EEC056">
            <wp:extent cx="5486068" cy="33432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218" cy="33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9F08" w14:textId="3AF02B0C" w:rsidR="00213FC9" w:rsidRDefault="00213FC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3623D1" w14:textId="77777777" w:rsid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4EA98E5" w14:textId="535A43C5" w:rsidR="00E9036F" w:rsidRPr="009E36E2" w:rsidRDefault="00213FC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71E33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="009E36E2" w:rsidRPr="009E36E2">
        <w:rPr>
          <w:rFonts w:asciiTheme="majorBidi" w:hAnsiTheme="majorBidi" w:cstheme="majorBidi"/>
          <w:b/>
          <w:bCs/>
          <w:sz w:val="32"/>
          <w:szCs w:val="32"/>
        </w:rPr>
        <w:t>Class and method design:</w:t>
      </w:r>
    </w:p>
    <w:p w14:paraId="36F84D74" w14:textId="77777777" w:rsidR="009E36E2" w:rsidRPr="009E36E2" w:rsidRDefault="009E36E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C020D2" w14:textId="77777777" w:rsidR="00D823C5" w:rsidRDefault="009E36E2" w:rsidP="00D823C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A71E33">
        <w:rPr>
          <w:rFonts w:asciiTheme="majorBidi" w:hAnsiTheme="majorBidi" w:cstheme="majorBidi"/>
          <w:b/>
          <w:bCs/>
          <w:sz w:val="24"/>
          <w:szCs w:val="24"/>
        </w:rPr>
        <w:t>Method nam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823C5">
        <w:rPr>
          <w:rFonts w:asciiTheme="majorBidi" w:hAnsiTheme="majorBidi" w:cstheme="majorBidi"/>
          <w:sz w:val="24"/>
          <w:szCs w:val="24"/>
        </w:rPr>
        <w:t>create account</w:t>
      </w:r>
    </w:p>
    <w:p w14:paraId="5BB815A5" w14:textId="77777777" w:rsid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A71E33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71E33">
        <w:rPr>
          <w:rFonts w:asciiTheme="majorBidi" w:hAnsiTheme="majorBidi" w:cstheme="majorBidi"/>
          <w:sz w:val="24"/>
          <w:szCs w:val="24"/>
        </w:rPr>
        <w:t>user (buyer, seller)</w:t>
      </w:r>
    </w:p>
    <w:p w14:paraId="4023306F" w14:textId="77777777" w:rsid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71E33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71E33">
        <w:rPr>
          <w:rFonts w:asciiTheme="majorBidi" w:hAnsiTheme="majorBidi" w:cstheme="majorBidi"/>
          <w:sz w:val="24"/>
          <w:szCs w:val="24"/>
        </w:rPr>
        <w:t>VB</w:t>
      </w:r>
    </w:p>
    <w:p w14:paraId="2105F5D5" w14:textId="77777777" w:rsidR="009E36E2" w:rsidRPr="00A71E33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A71E3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escription</w:t>
      </w:r>
      <w:r w:rsidRPr="00A71E3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7CB4A83E" w14:textId="77777777" w:rsidR="009E36E2" w:rsidRP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r enter his info like (first name, last name, e-mail, payment method, birth date, gender, region, phone number) to create account.</w:t>
      </w:r>
    </w:p>
    <w:p w14:paraId="39A757BF" w14:textId="77777777" w:rsidR="009E36E2" w:rsidRPr="00A71E33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71E3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seudocode:</w:t>
      </w:r>
    </w:p>
    <w:p w14:paraId="63DE12BA" w14:textId="26603C4C" w:rsid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r must enter all the </w:t>
      </w:r>
      <w:r w:rsidRPr="009E36E2">
        <w:rPr>
          <w:rFonts w:asciiTheme="majorBidi" w:hAnsiTheme="majorBidi" w:cstheme="majorBidi"/>
          <w:sz w:val="24"/>
          <w:szCs w:val="24"/>
        </w:rPr>
        <w:t>necessary</w:t>
      </w:r>
      <w:r>
        <w:rPr>
          <w:rFonts w:asciiTheme="majorBidi" w:hAnsiTheme="majorBidi" w:cstheme="majorBidi"/>
          <w:sz w:val="24"/>
          <w:szCs w:val="24"/>
        </w:rPr>
        <w:t xml:space="preserve"> fields, if he </w:t>
      </w:r>
      <w:r w:rsidR="00A71E33">
        <w:rPr>
          <w:rFonts w:asciiTheme="majorBidi" w:hAnsiTheme="majorBidi" w:cstheme="majorBidi"/>
          <w:sz w:val="24"/>
          <w:szCs w:val="24"/>
        </w:rPr>
        <w:t>misses</w:t>
      </w:r>
      <w:r>
        <w:rPr>
          <w:rFonts w:asciiTheme="majorBidi" w:hAnsiTheme="majorBidi" w:cstheme="majorBidi"/>
          <w:sz w:val="24"/>
          <w:szCs w:val="24"/>
        </w:rPr>
        <w:t xml:space="preserve"> a field or entered wrong info a message box will appear </w:t>
      </w:r>
      <w:r w:rsidR="00D823C5">
        <w:rPr>
          <w:rFonts w:asciiTheme="majorBidi" w:hAnsiTheme="majorBidi" w:cstheme="majorBidi"/>
          <w:sz w:val="24"/>
          <w:szCs w:val="24"/>
        </w:rPr>
        <w:t xml:space="preserve">with error message for the field, else if there was any </w:t>
      </w:r>
      <w:r w:rsidR="00D823C5" w:rsidRPr="00D823C5">
        <w:rPr>
          <w:rFonts w:asciiTheme="majorBidi" w:hAnsiTheme="majorBidi" w:cstheme="majorBidi"/>
          <w:sz w:val="24"/>
          <w:szCs w:val="24"/>
        </w:rPr>
        <w:lastRenderedPageBreak/>
        <w:t>duplication</w:t>
      </w:r>
      <w:r w:rsidR="00D823C5">
        <w:rPr>
          <w:rFonts w:asciiTheme="majorBidi" w:hAnsiTheme="majorBidi" w:cstheme="majorBidi"/>
          <w:sz w:val="24"/>
          <w:szCs w:val="24"/>
        </w:rPr>
        <w:t xml:space="preserve"> in the unique fields, error message will appear for that field, else account will be created and info will be saved in database.</w:t>
      </w:r>
    </w:p>
    <w:p w14:paraId="54F5F3F1" w14:textId="7A9C5790" w:rsidR="00A63BA3" w:rsidRDefault="00A63BA3" w:rsidP="00A63BA3">
      <w:pPr>
        <w:rPr>
          <w:rFonts w:asciiTheme="majorBidi" w:hAnsiTheme="majorBidi" w:cstheme="majorBidi"/>
          <w:sz w:val="24"/>
          <w:szCs w:val="24"/>
        </w:rPr>
      </w:pPr>
    </w:p>
    <w:p w14:paraId="5AD8288C" w14:textId="319858CE" w:rsidR="00A63BA3" w:rsidRDefault="00A63BA3" w:rsidP="00A63BA3">
      <w:pPr>
        <w:rPr>
          <w:rFonts w:asciiTheme="majorBidi" w:hAnsiTheme="majorBidi" w:cstheme="majorBidi"/>
          <w:sz w:val="24"/>
          <w:szCs w:val="24"/>
        </w:rPr>
      </w:pPr>
    </w:p>
    <w:p w14:paraId="3C93976D" w14:textId="3C182B42" w:rsidR="00A63BA3" w:rsidRPr="00105109" w:rsidRDefault="00A63BA3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105109">
        <w:rPr>
          <w:rFonts w:asciiTheme="majorBidi" w:hAnsiTheme="majorBidi" w:cstheme="majorBidi"/>
          <w:b/>
          <w:bCs/>
          <w:sz w:val="24"/>
          <w:szCs w:val="24"/>
        </w:rPr>
        <w:t xml:space="preserve">Method </w:t>
      </w:r>
      <w:r w:rsidR="00105109" w:rsidRPr="00105109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1051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05109" w:rsidRPr="00105109">
        <w:rPr>
          <w:rFonts w:asciiTheme="majorBidi" w:hAnsiTheme="majorBidi" w:cstheme="majorBidi"/>
          <w:sz w:val="24"/>
          <w:szCs w:val="24"/>
        </w:rPr>
        <w:t>log-in</w:t>
      </w:r>
    </w:p>
    <w:p w14:paraId="501C7314" w14:textId="2493B5A7" w:rsidR="00105109" w:rsidRPr="00735518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221FA6">
        <w:rPr>
          <w:rFonts w:asciiTheme="majorBidi" w:hAnsiTheme="majorBidi" w:cstheme="majorBidi"/>
          <w:b/>
          <w:bCs/>
          <w:sz w:val="24"/>
          <w:szCs w:val="24"/>
        </w:rPr>
        <w:t xml:space="preserve">Client: </w:t>
      </w:r>
      <w:r w:rsidR="00221FA6" w:rsidRPr="00221FA6">
        <w:rPr>
          <w:rFonts w:asciiTheme="majorBidi" w:hAnsiTheme="majorBidi" w:cstheme="majorBidi"/>
          <w:sz w:val="24"/>
          <w:szCs w:val="24"/>
        </w:rPr>
        <w:t>user (buyer, seller</w:t>
      </w:r>
      <w:r w:rsidR="00735518">
        <w:rPr>
          <w:rFonts w:asciiTheme="majorBidi" w:hAnsiTheme="majorBidi" w:cstheme="majorBidi"/>
          <w:sz w:val="24"/>
          <w:szCs w:val="24"/>
        </w:rPr>
        <w:t>, admin</w:t>
      </w:r>
      <w:r w:rsidR="00221FA6" w:rsidRPr="00221FA6">
        <w:rPr>
          <w:rFonts w:asciiTheme="majorBidi" w:hAnsiTheme="majorBidi" w:cstheme="majorBidi"/>
          <w:sz w:val="24"/>
          <w:szCs w:val="24"/>
        </w:rPr>
        <w:t>)</w:t>
      </w:r>
    </w:p>
    <w:p w14:paraId="1ECC4712" w14:textId="6B86E0AF" w:rsidR="00105109" w:rsidRPr="00105109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105109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 w:rsidR="00221F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1FA6" w:rsidRPr="00221FA6">
        <w:rPr>
          <w:rFonts w:asciiTheme="majorBidi" w:hAnsiTheme="majorBidi" w:cstheme="majorBidi"/>
          <w:sz w:val="24"/>
          <w:szCs w:val="24"/>
        </w:rPr>
        <w:t>VB</w:t>
      </w:r>
    </w:p>
    <w:p w14:paraId="09772DA2" w14:textId="2384E4F5" w:rsidR="00105109" w:rsidRPr="00221FA6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105109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 w:rsidR="00221F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1FA6" w:rsidRPr="00221FA6">
        <w:rPr>
          <w:rFonts w:asciiTheme="majorBidi" w:hAnsiTheme="majorBidi" w:cstheme="majorBidi"/>
          <w:sz w:val="24"/>
          <w:szCs w:val="24"/>
        </w:rPr>
        <w:t>user</w:t>
      </w:r>
      <w:r w:rsidR="00221FA6">
        <w:rPr>
          <w:rFonts w:asciiTheme="majorBidi" w:hAnsiTheme="majorBidi" w:cstheme="majorBidi"/>
          <w:sz w:val="24"/>
          <w:szCs w:val="24"/>
        </w:rPr>
        <w:t xml:space="preserve"> enter his username and password to go to his page.</w:t>
      </w:r>
    </w:p>
    <w:p w14:paraId="0A65F2D6" w14:textId="70E97680" w:rsidR="00105109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10510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seudocode:</w:t>
      </w:r>
      <w:r w:rsidR="00221FA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221FA6">
        <w:rPr>
          <w:rFonts w:asciiTheme="majorBidi" w:eastAsia="Times New Roman" w:hAnsiTheme="majorBidi" w:cstheme="majorBidi"/>
          <w:color w:val="000000"/>
          <w:sz w:val="24"/>
          <w:szCs w:val="24"/>
        </w:rPr>
        <w:t>user e</w:t>
      </w:r>
      <w:r w:rsidR="00997CF4">
        <w:rPr>
          <w:rFonts w:asciiTheme="majorBidi" w:eastAsia="Times New Roman" w:hAnsiTheme="majorBidi" w:cstheme="majorBidi"/>
          <w:color w:val="000000"/>
          <w:sz w:val="24"/>
          <w:szCs w:val="24"/>
        </w:rPr>
        <w:t>nters his user and pass, if he enter</w:t>
      </w:r>
      <w:r w:rsidR="007355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 false username or pass error message will appear, else if he misses </w:t>
      </w:r>
      <w:r w:rsidR="00735518">
        <w:rPr>
          <w:rFonts w:asciiTheme="majorBidi" w:hAnsiTheme="majorBidi" w:cstheme="majorBidi"/>
          <w:sz w:val="24"/>
          <w:szCs w:val="24"/>
        </w:rPr>
        <w:t>field error message will appear, else he will be directed to his home page.</w:t>
      </w:r>
    </w:p>
    <w:p w14:paraId="4773FDA4" w14:textId="47D66135" w:rsidR="00735518" w:rsidRDefault="00735518" w:rsidP="00735518">
      <w:pPr>
        <w:rPr>
          <w:rFonts w:asciiTheme="majorBidi" w:hAnsiTheme="majorBidi" w:cstheme="majorBidi"/>
          <w:sz w:val="24"/>
          <w:szCs w:val="24"/>
        </w:rPr>
      </w:pPr>
    </w:p>
    <w:p w14:paraId="135BF625" w14:textId="2340EF3E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Method name:</w:t>
      </w:r>
      <w:r w:rsidRPr="00735518">
        <w:rPr>
          <w:rFonts w:asciiTheme="majorBidi" w:hAnsiTheme="majorBidi" w:cstheme="majorBidi"/>
          <w:sz w:val="24"/>
          <w:szCs w:val="24"/>
        </w:rPr>
        <w:t xml:space="preserve"> </w:t>
      </w:r>
      <w:r w:rsidR="00A70786">
        <w:rPr>
          <w:rFonts w:asciiTheme="majorBidi" w:hAnsiTheme="majorBidi" w:cstheme="majorBidi"/>
          <w:sz w:val="24"/>
          <w:szCs w:val="24"/>
        </w:rPr>
        <w:t xml:space="preserve">create auction </w:t>
      </w:r>
    </w:p>
    <w:p w14:paraId="49FEA0E3" w14:textId="24A7FB96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Client:</w:t>
      </w:r>
      <w:r w:rsidRPr="00735518">
        <w:rPr>
          <w:rFonts w:asciiTheme="majorBidi" w:hAnsiTheme="majorBidi" w:cstheme="majorBidi"/>
          <w:sz w:val="24"/>
          <w:szCs w:val="24"/>
        </w:rPr>
        <w:t xml:space="preserve"> user (seller)</w:t>
      </w:r>
    </w:p>
    <w:p w14:paraId="486F0E30" w14:textId="77777777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 w:rsidRPr="00735518">
        <w:rPr>
          <w:rFonts w:asciiTheme="majorBidi" w:hAnsiTheme="majorBidi" w:cstheme="majorBidi"/>
          <w:sz w:val="24"/>
          <w:szCs w:val="24"/>
        </w:rPr>
        <w:t xml:space="preserve"> VB</w:t>
      </w:r>
    </w:p>
    <w:p w14:paraId="67802C97" w14:textId="1F1AAAB9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 w:rsidRPr="00735518">
        <w:rPr>
          <w:rFonts w:asciiTheme="majorBidi" w:hAnsiTheme="majorBidi" w:cstheme="majorBidi"/>
          <w:sz w:val="24"/>
          <w:szCs w:val="24"/>
        </w:rPr>
        <w:t xml:space="preserve"> </w:t>
      </w:r>
      <w:r w:rsidR="00CA39F7">
        <w:rPr>
          <w:rFonts w:asciiTheme="majorBidi" w:hAnsiTheme="majorBidi" w:cstheme="majorBidi"/>
          <w:sz w:val="24"/>
          <w:szCs w:val="24"/>
        </w:rPr>
        <w:t xml:space="preserve">seller enter a product with details </w:t>
      </w:r>
      <w:r w:rsidR="00FF4CE7">
        <w:rPr>
          <w:rFonts w:asciiTheme="majorBidi" w:hAnsiTheme="majorBidi" w:cstheme="majorBidi"/>
          <w:sz w:val="24"/>
          <w:szCs w:val="24"/>
        </w:rPr>
        <w:t>and the starting bid to create an auction.</w:t>
      </w:r>
    </w:p>
    <w:p w14:paraId="065C05ED" w14:textId="55518DCD" w:rsid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seudocode:</w:t>
      </w:r>
      <w:r w:rsidRPr="00735518">
        <w:rPr>
          <w:rFonts w:asciiTheme="majorBidi" w:hAnsiTheme="majorBidi" w:cstheme="majorBidi"/>
          <w:sz w:val="24"/>
          <w:szCs w:val="24"/>
        </w:rPr>
        <w:t xml:space="preserve"> </w:t>
      </w:r>
      <w:r w:rsidR="00FF4CE7">
        <w:rPr>
          <w:rFonts w:asciiTheme="majorBidi" w:hAnsiTheme="majorBidi" w:cstheme="majorBidi"/>
          <w:sz w:val="24"/>
          <w:szCs w:val="24"/>
        </w:rPr>
        <w:t xml:space="preserve">seller enters product with its details, </w:t>
      </w:r>
      <w:r w:rsidR="00FF4CE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f he misses </w:t>
      </w:r>
      <w:r w:rsidR="00FF4CE7">
        <w:rPr>
          <w:rFonts w:asciiTheme="majorBidi" w:hAnsiTheme="majorBidi" w:cstheme="majorBidi"/>
          <w:sz w:val="24"/>
          <w:szCs w:val="24"/>
        </w:rPr>
        <w:t>field error message will appear, else an auction will be created.</w:t>
      </w:r>
    </w:p>
    <w:p w14:paraId="34B9D235" w14:textId="57C201D6" w:rsidR="00FF4CE7" w:rsidRPr="00FF4CE7" w:rsidRDefault="00FF4CE7" w:rsidP="00FF4CE7">
      <w:pPr>
        <w:rPr>
          <w:rFonts w:asciiTheme="majorBidi" w:hAnsiTheme="majorBidi" w:cstheme="majorBidi"/>
          <w:sz w:val="24"/>
          <w:szCs w:val="24"/>
        </w:rPr>
      </w:pPr>
    </w:p>
    <w:p w14:paraId="48CD4CA1" w14:textId="070186D2" w:rsidR="00FF4CE7" w:rsidRDefault="00FF4CE7" w:rsidP="00FF4CE7">
      <w:pPr>
        <w:rPr>
          <w:rFonts w:asciiTheme="majorBidi" w:hAnsiTheme="majorBidi" w:cstheme="majorBidi"/>
          <w:sz w:val="24"/>
          <w:szCs w:val="24"/>
        </w:rPr>
      </w:pPr>
    </w:p>
    <w:p w14:paraId="609DE0F5" w14:textId="565EACF0" w:rsidR="00FF4CE7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FF4CE7">
        <w:rPr>
          <w:rFonts w:asciiTheme="majorBidi" w:hAnsiTheme="majorBidi" w:cstheme="majorBidi"/>
          <w:b/>
          <w:bCs/>
          <w:sz w:val="24"/>
          <w:szCs w:val="24"/>
        </w:rPr>
        <w:t>Method:</w:t>
      </w:r>
      <w:r>
        <w:rPr>
          <w:rFonts w:asciiTheme="majorBidi" w:hAnsiTheme="majorBidi" w:cstheme="majorBidi"/>
          <w:sz w:val="24"/>
          <w:szCs w:val="24"/>
        </w:rPr>
        <w:t xml:space="preserve"> payment</w:t>
      </w:r>
    </w:p>
    <w:p w14:paraId="669AFF5F" w14:textId="044D9A33" w:rsidR="00FF4CE7" w:rsidRPr="00FF4CE7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FF4CE7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uyer</w:t>
      </w:r>
    </w:p>
    <w:p w14:paraId="65073BA0" w14:textId="77777777" w:rsidR="00FF4CE7" w:rsidRPr="00735518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 w:rsidRPr="00735518">
        <w:rPr>
          <w:rFonts w:asciiTheme="majorBidi" w:hAnsiTheme="majorBidi" w:cstheme="majorBidi"/>
          <w:sz w:val="24"/>
          <w:szCs w:val="24"/>
        </w:rPr>
        <w:t xml:space="preserve"> VB</w:t>
      </w:r>
    </w:p>
    <w:p w14:paraId="7E533DE6" w14:textId="3EFFE9AA" w:rsidR="00FF4CE7" w:rsidRPr="0055491F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Descriptio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5549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491F">
        <w:rPr>
          <w:rFonts w:asciiTheme="majorBidi" w:hAnsiTheme="majorBidi" w:cstheme="majorBidi"/>
          <w:sz w:val="24"/>
          <w:szCs w:val="24"/>
        </w:rPr>
        <w:t>buyer will be directed to payment page to make his payment.</w:t>
      </w:r>
    </w:p>
    <w:p w14:paraId="65D9625D" w14:textId="388F64FB" w:rsidR="0055491F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seudocode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55491F">
        <w:rPr>
          <w:rFonts w:asciiTheme="majorBidi" w:hAnsiTheme="majorBidi" w:cstheme="majorBidi"/>
          <w:sz w:val="24"/>
          <w:szCs w:val="24"/>
        </w:rPr>
        <w:t xml:space="preserve"> buyer will enter his payment method and card info, if he entered wrong information error message will appear, else if he misses a field error message will appear, else payment will start processing.</w:t>
      </w:r>
    </w:p>
    <w:p w14:paraId="67464561" w14:textId="177F13C5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lastRenderedPageBreak/>
        <w:t>Method:</w:t>
      </w:r>
      <w:r>
        <w:rPr>
          <w:rFonts w:asciiTheme="majorBidi" w:hAnsiTheme="majorBidi" w:cstheme="majorBidi"/>
          <w:sz w:val="24"/>
          <w:szCs w:val="24"/>
        </w:rPr>
        <w:t xml:space="preserve"> bid</w:t>
      </w:r>
    </w:p>
    <w:p w14:paraId="6D770818" w14:textId="019510F3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sz w:val="24"/>
          <w:szCs w:val="24"/>
        </w:rPr>
        <w:t xml:space="preserve"> buyer</w:t>
      </w:r>
    </w:p>
    <w:p w14:paraId="47489484" w14:textId="41B4613E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B</w:t>
      </w:r>
    </w:p>
    <w:p w14:paraId="681FD830" w14:textId="7BC35B22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>
        <w:rPr>
          <w:rFonts w:asciiTheme="majorBidi" w:hAnsiTheme="majorBidi" w:cstheme="majorBidi"/>
          <w:sz w:val="24"/>
          <w:szCs w:val="24"/>
        </w:rPr>
        <w:t xml:space="preserve"> buyer will start bidding for products he wishes to buy</w:t>
      </w:r>
    </w:p>
    <w:p w14:paraId="012D0E6F" w14:textId="09725884" w:rsidR="00FF4CE7" w:rsidRDefault="0055491F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Pseudocode:</w:t>
      </w:r>
      <w:r>
        <w:rPr>
          <w:rFonts w:asciiTheme="majorBidi" w:hAnsiTheme="majorBidi" w:cstheme="majorBidi"/>
          <w:sz w:val="24"/>
          <w:szCs w:val="24"/>
        </w:rPr>
        <w:t xml:space="preserve"> buyer will put a bid, if the bid is lower</w:t>
      </w:r>
      <w:r w:rsidR="00BE732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an current bid</w:t>
      </w:r>
      <w:r w:rsidR="00BE7326" w:rsidRPr="00BE7326">
        <w:rPr>
          <w:rFonts w:asciiTheme="majorBidi" w:hAnsiTheme="majorBidi" w:cstheme="majorBidi"/>
          <w:sz w:val="24"/>
          <w:szCs w:val="24"/>
        </w:rPr>
        <w:t xml:space="preserve"> </w:t>
      </w:r>
      <w:r w:rsidR="00BE7326">
        <w:rPr>
          <w:rFonts w:asciiTheme="majorBidi" w:hAnsiTheme="majorBidi" w:cstheme="majorBidi"/>
          <w:sz w:val="24"/>
          <w:szCs w:val="24"/>
        </w:rPr>
        <w:t>or equal to the current bid</w:t>
      </w:r>
      <w:r>
        <w:rPr>
          <w:rFonts w:asciiTheme="majorBidi" w:hAnsiTheme="majorBidi" w:cstheme="majorBidi"/>
          <w:sz w:val="24"/>
          <w:szCs w:val="24"/>
        </w:rPr>
        <w:t xml:space="preserve"> error message will appear, else </w:t>
      </w:r>
      <w:r w:rsidR="00BE7326">
        <w:rPr>
          <w:rFonts w:asciiTheme="majorBidi" w:hAnsiTheme="majorBidi" w:cstheme="majorBidi"/>
          <w:sz w:val="24"/>
          <w:szCs w:val="24"/>
        </w:rPr>
        <w:t>use the new bid</w:t>
      </w:r>
    </w:p>
    <w:p w14:paraId="02BA7143" w14:textId="4597B862" w:rsidR="00BE7326" w:rsidRPr="00BE7326" w:rsidRDefault="00BE7326" w:rsidP="00BE7326">
      <w:pPr>
        <w:rPr>
          <w:rFonts w:asciiTheme="majorBidi" w:hAnsiTheme="majorBidi" w:cstheme="majorBidi"/>
          <w:sz w:val="24"/>
          <w:szCs w:val="24"/>
        </w:rPr>
      </w:pPr>
    </w:p>
    <w:p w14:paraId="68896569" w14:textId="7A046DDE" w:rsidR="00BE7326" w:rsidRPr="00BE7326" w:rsidRDefault="00BE7326" w:rsidP="00BE7326">
      <w:pPr>
        <w:rPr>
          <w:rFonts w:asciiTheme="majorBidi" w:hAnsiTheme="majorBidi" w:cstheme="majorBidi"/>
          <w:sz w:val="24"/>
          <w:szCs w:val="24"/>
        </w:rPr>
      </w:pPr>
    </w:p>
    <w:p w14:paraId="7D58B0F2" w14:textId="1FCB2561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Method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arch</w:t>
      </w:r>
    </w:p>
    <w:p w14:paraId="002D0FF3" w14:textId="12FDEF78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</w:t>
      </w:r>
    </w:p>
    <w:p w14:paraId="433F1BC9" w14:textId="363C804B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B</w:t>
      </w:r>
    </w:p>
    <w:p w14:paraId="284587A7" w14:textId="41C5F26D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 use search to search for any product, seller or category</w:t>
      </w:r>
    </w:p>
    <w:p w14:paraId="049BBBFC" w14:textId="3BB9F698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Pseudocod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 write in the search box for what he wants to find and a list that contain that name will appear</w:t>
      </w:r>
    </w:p>
    <w:p w14:paraId="01373AA7" w14:textId="77777777" w:rsidR="00BE7326" w:rsidRDefault="00BE7326" w:rsidP="00BE7326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</w:p>
    <w:p w14:paraId="32160152" w14:textId="77777777" w:rsidR="00677122" w:rsidRDefault="00677122" w:rsidP="00677122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</w:p>
    <w:p w14:paraId="4384DEBB" w14:textId="0DE8ABDD" w:rsidR="00213FC9" w:rsidRPr="00677122" w:rsidRDefault="00213FC9" w:rsidP="00677122">
      <w:pPr>
        <w:tabs>
          <w:tab w:val="left" w:pos="3180"/>
        </w:tabs>
        <w:rPr>
          <w:noProof/>
        </w:rPr>
      </w:pPr>
      <w:r w:rsidRPr="00213FC9">
        <w:rPr>
          <w:rFonts w:asciiTheme="majorBidi" w:hAnsiTheme="majorBidi" w:cstheme="majorBidi"/>
          <w:b/>
          <w:bCs/>
          <w:sz w:val="32"/>
          <w:szCs w:val="32"/>
        </w:rPr>
        <w:t>3- ERD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677122" w:rsidRPr="00677122">
        <w:rPr>
          <w:noProof/>
        </w:rPr>
        <w:t xml:space="preserve"> </w:t>
      </w:r>
      <w:r w:rsidR="00677122">
        <w:rPr>
          <w:noProof/>
        </w:rPr>
        <w:drawing>
          <wp:inline distT="0" distB="0" distL="0" distR="0" wp14:anchorId="0F8D95DB" wp14:editId="4EE45A78">
            <wp:extent cx="5486400" cy="3098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570C" w14:textId="1B5A94ED" w:rsidR="00213FC9" w:rsidRDefault="00213FC9" w:rsidP="00BE7326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1BB7E55D" w14:textId="77777777" w:rsidR="008F0AD2" w:rsidRDefault="008F0AD2" w:rsidP="008F0AD2"/>
    <w:p w14:paraId="78E6EAF6" w14:textId="77777777" w:rsidR="008F0AD2" w:rsidRDefault="008F0AD2" w:rsidP="008F0AD2">
      <w: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869"/>
        <w:gridCol w:w="1583"/>
        <w:gridCol w:w="1726"/>
        <w:gridCol w:w="1726"/>
      </w:tblGrid>
      <w:tr w:rsidR="008F0AD2" w14:paraId="65D3791B" w14:textId="77777777" w:rsidTr="00DC1902">
        <w:trPr>
          <w:trHeight w:val="350"/>
        </w:trPr>
        <w:tc>
          <w:tcPr>
            <w:tcW w:w="1726" w:type="dxa"/>
          </w:tcPr>
          <w:p w14:paraId="4DD0D8D3" w14:textId="77777777" w:rsidR="008F0AD2" w:rsidRPr="005A6DAE" w:rsidRDefault="008F0AD2" w:rsidP="00DC1902">
            <w:pPr>
              <w:rPr>
                <w:u w:val="doub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4BC1B" wp14:editId="28410824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79400</wp:posOffset>
                      </wp:positionV>
                      <wp:extent cx="876300" cy="457200"/>
                      <wp:effectExtent l="38100" t="38100" r="19050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63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748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3.35pt;margin-top:22pt;width:69pt;height:3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A6DAE">
              <w:rPr>
                <w:u w:val="double"/>
              </w:rPr>
              <w:t>Admin ID</w:t>
            </w:r>
          </w:p>
        </w:tc>
        <w:tc>
          <w:tcPr>
            <w:tcW w:w="1869" w:type="dxa"/>
          </w:tcPr>
          <w:p w14:paraId="601B016C" w14:textId="77777777" w:rsidR="008F0AD2" w:rsidRDefault="008F0AD2" w:rsidP="00DC1902">
            <w:r>
              <w:t>Admin username</w:t>
            </w:r>
          </w:p>
        </w:tc>
        <w:tc>
          <w:tcPr>
            <w:tcW w:w="1583" w:type="dxa"/>
          </w:tcPr>
          <w:p w14:paraId="07128639" w14:textId="77777777" w:rsidR="008F0AD2" w:rsidRDefault="008F0AD2" w:rsidP="00DC1902">
            <w:r>
              <w:t>Admin pass</w:t>
            </w:r>
          </w:p>
        </w:tc>
        <w:tc>
          <w:tcPr>
            <w:tcW w:w="1726" w:type="dxa"/>
          </w:tcPr>
          <w:p w14:paraId="6CB3E117" w14:textId="77777777" w:rsidR="008F0AD2" w:rsidRDefault="008F0AD2" w:rsidP="00DC1902">
            <w:r>
              <w:t>Admin name</w:t>
            </w:r>
          </w:p>
        </w:tc>
        <w:tc>
          <w:tcPr>
            <w:tcW w:w="1726" w:type="dxa"/>
          </w:tcPr>
          <w:p w14:paraId="4BCF2BE3" w14:textId="77777777" w:rsidR="008F0AD2" w:rsidRDefault="008F0AD2" w:rsidP="00DC1902"/>
        </w:tc>
      </w:tr>
    </w:tbl>
    <w:p w14:paraId="7CD9F23F" w14:textId="77777777" w:rsidR="008F0AD2" w:rsidRDefault="008F0AD2" w:rsidP="008F0AD2"/>
    <w:p w14:paraId="502F5B3D" w14:textId="77777777" w:rsidR="008F0AD2" w:rsidRDefault="008F0AD2" w:rsidP="008F0AD2">
      <w:r>
        <w:t>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F0AD2" w14:paraId="5FF877B5" w14:textId="77777777" w:rsidTr="00DC1902">
        <w:trPr>
          <w:trHeight w:val="332"/>
        </w:trPr>
        <w:tc>
          <w:tcPr>
            <w:tcW w:w="1726" w:type="dxa"/>
          </w:tcPr>
          <w:p w14:paraId="43CC12D8" w14:textId="77777777" w:rsidR="008F0AD2" w:rsidRPr="005A6DAE" w:rsidRDefault="008F0AD2" w:rsidP="00DC1902">
            <w:pPr>
              <w:rPr>
                <w:u w:val="double"/>
              </w:rPr>
            </w:pPr>
            <w:r w:rsidRPr="005A6DAE">
              <w:rPr>
                <w:u w:val="double"/>
              </w:rPr>
              <w:t>Site name</w:t>
            </w:r>
          </w:p>
        </w:tc>
        <w:tc>
          <w:tcPr>
            <w:tcW w:w="1726" w:type="dxa"/>
          </w:tcPr>
          <w:p w14:paraId="06FBC097" w14:textId="77777777" w:rsidR="008F0AD2" w:rsidRPr="00AA17EA" w:rsidRDefault="008F0AD2" w:rsidP="00DC1902">
            <w:pPr>
              <w:rPr>
                <w:u w:val="single"/>
              </w:rPr>
            </w:pPr>
            <w:r w:rsidRPr="00AA17EA">
              <w:rPr>
                <w:u w:val="single"/>
              </w:rPr>
              <w:t>Admin ID</w:t>
            </w:r>
          </w:p>
        </w:tc>
        <w:tc>
          <w:tcPr>
            <w:tcW w:w="1726" w:type="dxa"/>
          </w:tcPr>
          <w:p w14:paraId="03180559" w14:textId="77777777" w:rsidR="008F0AD2" w:rsidRDefault="008F0AD2" w:rsidP="00DC1902">
            <w:r>
              <w:t>Site language</w:t>
            </w:r>
          </w:p>
        </w:tc>
        <w:tc>
          <w:tcPr>
            <w:tcW w:w="1726" w:type="dxa"/>
          </w:tcPr>
          <w:p w14:paraId="4B91EC6A" w14:textId="77777777" w:rsidR="008F0AD2" w:rsidRDefault="008F0AD2" w:rsidP="00DC1902"/>
        </w:tc>
        <w:tc>
          <w:tcPr>
            <w:tcW w:w="1726" w:type="dxa"/>
          </w:tcPr>
          <w:p w14:paraId="38278A7C" w14:textId="77777777" w:rsidR="008F0AD2" w:rsidRDefault="008F0AD2" w:rsidP="00DC1902"/>
        </w:tc>
      </w:tr>
    </w:tbl>
    <w:p w14:paraId="5A155197" w14:textId="77777777" w:rsidR="008F0AD2" w:rsidRDefault="008F0AD2" w:rsidP="008F0A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2069F" wp14:editId="3724EEC9">
                <wp:simplePos x="0" y="0"/>
                <wp:positionH relativeFrom="column">
                  <wp:posOffset>485774</wp:posOffset>
                </wp:positionH>
                <wp:positionV relativeFrom="paragraph">
                  <wp:posOffset>44450</wp:posOffset>
                </wp:positionV>
                <wp:extent cx="1095375" cy="526415"/>
                <wp:effectExtent l="38100" t="38100" r="28575" b="260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526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A2AA" id="Straight Arrow Connector 5" o:spid="_x0000_s1026" type="#_x0000_t32" style="position:absolute;margin-left:38.25pt;margin-top:3.5pt;width:86.25pt;height:41.4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7EE7EAD7" w14:textId="77777777" w:rsidR="008F0AD2" w:rsidRDefault="008F0AD2" w:rsidP="008F0AD2">
      <w: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329"/>
        <w:gridCol w:w="1726"/>
        <w:gridCol w:w="1726"/>
        <w:gridCol w:w="1726"/>
      </w:tblGrid>
      <w:tr w:rsidR="008F0AD2" w14:paraId="659ACF1D" w14:textId="77777777" w:rsidTr="00DC1902">
        <w:trPr>
          <w:trHeight w:val="350"/>
        </w:trPr>
        <w:tc>
          <w:tcPr>
            <w:tcW w:w="1726" w:type="dxa"/>
          </w:tcPr>
          <w:p w14:paraId="222923E8" w14:textId="77777777" w:rsidR="008F0AD2" w:rsidRPr="005A6DAE" w:rsidRDefault="008F0AD2" w:rsidP="00DC1902">
            <w:pPr>
              <w:rPr>
                <w:u w:val="double"/>
              </w:rPr>
            </w:pPr>
            <w:r w:rsidRPr="005A6DAE">
              <w:rPr>
                <w:u w:val="double"/>
              </w:rPr>
              <w:t>Payment ID</w:t>
            </w:r>
          </w:p>
        </w:tc>
        <w:tc>
          <w:tcPr>
            <w:tcW w:w="1329" w:type="dxa"/>
          </w:tcPr>
          <w:p w14:paraId="1F53410B" w14:textId="77777777" w:rsidR="008F0AD2" w:rsidRPr="00AA17EA" w:rsidRDefault="008F0AD2" w:rsidP="00DC1902">
            <w:pPr>
              <w:rPr>
                <w:u w:val="single"/>
              </w:rPr>
            </w:pPr>
            <w:r w:rsidRPr="00AA17EA">
              <w:rPr>
                <w:u w:val="single"/>
              </w:rPr>
              <w:t>Site name</w:t>
            </w:r>
          </w:p>
        </w:tc>
        <w:tc>
          <w:tcPr>
            <w:tcW w:w="1726" w:type="dxa"/>
          </w:tcPr>
          <w:p w14:paraId="57F2FA97" w14:textId="77777777" w:rsidR="008F0AD2" w:rsidRPr="00AA17EA" w:rsidRDefault="008F0AD2" w:rsidP="00DC1902">
            <w:pPr>
              <w:rPr>
                <w:u w:val="single"/>
              </w:rPr>
            </w:pPr>
            <w:r w:rsidRPr="00AA17EA">
              <w:rPr>
                <w:u w:val="single"/>
              </w:rPr>
              <w:t>Seller ID</w:t>
            </w:r>
          </w:p>
        </w:tc>
        <w:tc>
          <w:tcPr>
            <w:tcW w:w="1726" w:type="dxa"/>
          </w:tcPr>
          <w:p w14:paraId="1F846A85" w14:textId="77777777" w:rsidR="008F0AD2" w:rsidRDefault="008F0AD2" w:rsidP="00DC1902">
            <w:r>
              <w:t>Payment method</w:t>
            </w:r>
          </w:p>
        </w:tc>
        <w:tc>
          <w:tcPr>
            <w:tcW w:w="1726" w:type="dxa"/>
          </w:tcPr>
          <w:p w14:paraId="35F726DD" w14:textId="77777777" w:rsidR="008F0AD2" w:rsidRDefault="008F0AD2" w:rsidP="00DC1902">
            <w:r>
              <w:t>Payment amount</w:t>
            </w:r>
          </w:p>
        </w:tc>
      </w:tr>
    </w:tbl>
    <w:p w14:paraId="7F087BC6" w14:textId="77777777" w:rsidR="008F0AD2" w:rsidRDefault="008F0AD2" w:rsidP="008F0AD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95383" wp14:editId="78358ECB">
                <wp:simplePos x="0" y="0"/>
                <wp:positionH relativeFrom="column">
                  <wp:posOffset>676274</wp:posOffset>
                </wp:positionH>
                <wp:positionV relativeFrom="paragraph">
                  <wp:posOffset>7620</wp:posOffset>
                </wp:positionV>
                <wp:extent cx="1666875" cy="495300"/>
                <wp:effectExtent l="38100" t="0" r="2857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3C83" id="Straight Arrow Connector 6" o:spid="_x0000_s1026" type="#_x0000_t32" style="position:absolute;margin-left:53.25pt;margin-top:.6pt;width:131.25pt;height:3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03815EE2" w14:textId="77777777" w:rsidR="008F0AD2" w:rsidRDefault="008F0AD2" w:rsidP="008F0AD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40984" wp14:editId="4ADDEBE3">
                <wp:simplePos x="0" y="0"/>
                <wp:positionH relativeFrom="column">
                  <wp:posOffset>-304800</wp:posOffset>
                </wp:positionH>
                <wp:positionV relativeFrom="paragraph">
                  <wp:posOffset>388620</wp:posOffset>
                </wp:positionV>
                <wp:extent cx="257175" cy="9525"/>
                <wp:effectExtent l="0" t="7620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E557C" id="Straight Arrow Connector 7" o:spid="_x0000_s1026" type="#_x0000_t32" style="position:absolute;margin-left:-24pt;margin-top:30.6pt;width:20.2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F42A0" wp14:editId="649BC1D3">
                <wp:simplePos x="0" y="0"/>
                <wp:positionH relativeFrom="column">
                  <wp:posOffset>-257175</wp:posOffset>
                </wp:positionH>
                <wp:positionV relativeFrom="paragraph">
                  <wp:posOffset>387985</wp:posOffset>
                </wp:positionV>
                <wp:extent cx="1619250" cy="3514725"/>
                <wp:effectExtent l="304800" t="0" r="19050" b="2857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3514725"/>
                        </a:xfrm>
                        <a:prstGeom prst="bentConnector3">
                          <a:avLst>
                            <a:gd name="adj1" fmla="val 1183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BC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-20.25pt;margin-top:30.55pt;width:127.5pt;height:276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" adj="25557" strokecolor="black [3200]" strokeweight=".5pt"/>
            </w:pict>
          </mc:Fallback>
        </mc:AlternateContent>
      </w:r>
      <w:r>
        <w:t>se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F0AD2" w14:paraId="609E5945" w14:textId="77777777" w:rsidTr="00DC1902">
        <w:trPr>
          <w:trHeight w:val="332"/>
        </w:trPr>
        <w:tc>
          <w:tcPr>
            <w:tcW w:w="1726" w:type="dxa"/>
          </w:tcPr>
          <w:p w14:paraId="1521B2A3" w14:textId="77777777" w:rsidR="008F0AD2" w:rsidRPr="005A6DAE" w:rsidRDefault="008F0AD2" w:rsidP="00DC1902">
            <w:pPr>
              <w:rPr>
                <w:u w:val="double"/>
              </w:rPr>
            </w:pPr>
            <w:r w:rsidRPr="005A6DAE">
              <w:rPr>
                <w:u w:val="double"/>
              </w:rPr>
              <w:t>Seller ID</w:t>
            </w:r>
          </w:p>
        </w:tc>
        <w:tc>
          <w:tcPr>
            <w:tcW w:w="1726" w:type="dxa"/>
          </w:tcPr>
          <w:p w14:paraId="48CEC2F9" w14:textId="77777777" w:rsidR="008F0AD2" w:rsidRDefault="008F0AD2" w:rsidP="00DC1902">
            <w:r>
              <w:t>Seller username</w:t>
            </w:r>
          </w:p>
        </w:tc>
        <w:tc>
          <w:tcPr>
            <w:tcW w:w="1726" w:type="dxa"/>
          </w:tcPr>
          <w:p w14:paraId="3F1AA74B" w14:textId="77777777" w:rsidR="008F0AD2" w:rsidRDefault="008F0AD2" w:rsidP="00DC1902">
            <w:r>
              <w:t>Seller pass</w:t>
            </w:r>
          </w:p>
        </w:tc>
        <w:tc>
          <w:tcPr>
            <w:tcW w:w="1726" w:type="dxa"/>
          </w:tcPr>
          <w:p w14:paraId="7C90C41B" w14:textId="77777777" w:rsidR="008F0AD2" w:rsidRDefault="008F0AD2" w:rsidP="00DC1902">
            <w:r>
              <w:t>Seller name</w:t>
            </w:r>
          </w:p>
        </w:tc>
        <w:tc>
          <w:tcPr>
            <w:tcW w:w="1726" w:type="dxa"/>
          </w:tcPr>
          <w:p w14:paraId="58C0342C" w14:textId="77777777" w:rsidR="008F0AD2" w:rsidRDefault="008F0AD2" w:rsidP="00DC1902"/>
        </w:tc>
      </w:tr>
    </w:tbl>
    <w:p w14:paraId="35D38B60" w14:textId="77777777" w:rsidR="008F0AD2" w:rsidRDefault="008F0AD2" w:rsidP="008F0A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7A35A" wp14:editId="10F29C86">
                <wp:simplePos x="0" y="0"/>
                <wp:positionH relativeFrom="column">
                  <wp:posOffset>447675</wp:posOffset>
                </wp:positionH>
                <wp:positionV relativeFrom="paragraph">
                  <wp:posOffset>50799</wp:posOffset>
                </wp:positionV>
                <wp:extent cx="1123950" cy="447675"/>
                <wp:effectExtent l="38100" t="3810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F16E" id="Straight Arrow Connector 4" o:spid="_x0000_s1026" type="#_x0000_t32" style="position:absolute;margin-left:35.25pt;margin-top:4pt;width:88.5pt;height:35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0F96BD84" w14:textId="77777777" w:rsidR="008F0AD2" w:rsidRDefault="008F0AD2" w:rsidP="008F0AD2">
      <w:r>
        <w:t>auction</w:t>
      </w:r>
    </w:p>
    <w:tbl>
      <w:tblPr>
        <w:tblStyle w:val="TableGrid"/>
        <w:tblW w:w="10212" w:type="dxa"/>
        <w:tblLook w:val="04A0" w:firstRow="1" w:lastRow="0" w:firstColumn="1" w:lastColumn="0" w:noHBand="0" w:noVBand="1"/>
      </w:tblPr>
      <w:tblGrid>
        <w:gridCol w:w="1702"/>
        <w:gridCol w:w="1702"/>
        <w:gridCol w:w="1702"/>
        <w:gridCol w:w="1702"/>
        <w:gridCol w:w="1702"/>
        <w:gridCol w:w="1702"/>
      </w:tblGrid>
      <w:tr w:rsidR="008F0AD2" w14:paraId="5CA5BADE" w14:textId="77777777" w:rsidTr="00DC1902">
        <w:trPr>
          <w:trHeight w:val="379"/>
        </w:trPr>
        <w:tc>
          <w:tcPr>
            <w:tcW w:w="1702" w:type="dxa"/>
          </w:tcPr>
          <w:p w14:paraId="24F12A0D" w14:textId="77777777" w:rsidR="008F0AD2" w:rsidRPr="005A6DAE" w:rsidRDefault="008F0AD2" w:rsidP="00DC1902">
            <w:pPr>
              <w:rPr>
                <w:u w:val="double"/>
              </w:rPr>
            </w:pPr>
            <w:r w:rsidRPr="005A6DAE">
              <w:rPr>
                <w:u w:val="double"/>
              </w:rPr>
              <w:t>Auction ID</w:t>
            </w:r>
          </w:p>
        </w:tc>
        <w:tc>
          <w:tcPr>
            <w:tcW w:w="1702" w:type="dxa"/>
          </w:tcPr>
          <w:p w14:paraId="52E6F7EF" w14:textId="77777777" w:rsidR="008F0AD2" w:rsidRPr="005A6DAE" w:rsidRDefault="008F0AD2" w:rsidP="00DC1902">
            <w:pPr>
              <w:rPr>
                <w:u w:val="single"/>
              </w:rPr>
            </w:pPr>
            <w:r w:rsidRPr="005A6DAE">
              <w:rPr>
                <w:u w:val="single"/>
              </w:rPr>
              <w:t>Seller ID</w:t>
            </w:r>
          </w:p>
        </w:tc>
        <w:tc>
          <w:tcPr>
            <w:tcW w:w="1702" w:type="dxa"/>
          </w:tcPr>
          <w:p w14:paraId="01C2630B" w14:textId="77777777" w:rsidR="008F0AD2" w:rsidRDefault="008F0AD2" w:rsidP="00DC1902">
            <w:r>
              <w:t>Seller name</w:t>
            </w:r>
          </w:p>
        </w:tc>
        <w:tc>
          <w:tcPr>
            <w:tcW w:w="1702" w:type="dxa"/>
          </w:tcPr>
          <w:p w14:paraId="195E60F5" w14:textId="77777777" w:rsidR="008F0AD2" w:rsidRDefault="008F0AD2" w:rsidP="00DC1902">
            <w:r>
              <w:t>Starting bid</w:t>
            </w:r>
          </w:p>
        </w:tc>
        <w:tc>
          <w:tcPr>
            <w:tcW w:w="1702" w:type="dxa"/>
          </w:tcPr>
          <w:p w14:paraId="54BA672E" w14:textId="77777777" w:rsidR="008F0AD2" w:rsidRDefault="008F0AD2" w:rsidP="00DC1902">
            <w:r>
              <w:t># of bidders</w:t>
            </w:r>
          </w:p>
        </w:tc>
        <w:tc>
          <w:tcPr>
            <w:tcW w:w="1702" w:type="dxa"/>
          </w:tcPr>
          <w:p w14:paraId="0E1527D4" w14:textId="77777777" w:rsidR="008F0AD2" w:rsidRDefault="008F0AD2" w:rsidP="00DC1902">
            <w:r>
              <w:t>Time of auction</w:t>
            </w:r>
          </w:p>
        </w:tc>
      </w:tr>
    </w:tbl>
    <w:p w14:paraId="5CFEC218" w14:textId="77777777" w:rsidR="008F0AD2" w:rsidRDefault="008F0AD2" w:rsidP="008F0AD2"/>
    <w:p w14:paraId="3468FEB1" w14:textId="77777777" w:rsidR="008F0AD2" w:rsidRDefault="008F0AD2" w:rsidP="008F0AD2">
      <w:r>
        <w:t>b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F0AD2" w14:paraId="1ABBCB5F" w14:textId="77777777" w:rsidTr="00DC1902">
        <w:trPr>
          <w:trHeight w:val="332"/>
        </w:trPr>
        <w:tc>
          <w:tcPr>
            <w:tcW w:w="1726" w:type="dxa"/>
          </w:tcPr>
          <w:p w14:paraId="3AFF9C53" w14:textId="77777777" w:rsidR="008F0AD2" w:rsidRPr="005A6DAE" w:rsidRDefault="008F0AD2" w:rsidP="00DC1902">
            <w:pPr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6B7893" wp14:editId="23FD8C9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503556</wp:posOffset>
                      </wp:positionV>
                      <wp:extent cx="95250" cy="400050"/>
                      <wp:effectExtent l="57150" t="38100" r="1905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CDA63" id="Straight Arrow Connector 8" o:spid="_x0000_s1026" type="#_x0000_t32" style="position:absolute;margin-left:35.6pt;margin-top:-39.65pt;width:7.5pt;height:31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A6DAE">
              <w:rPr>
                <w:u w:val="single"/>
              </w:rPr>
              <w:t>Auction ID</w:t>
            </w:r>
          </w:p>
        </w:tc>
        <w:tc>
          <w:tcPr>
            <w:tcW w:w="1726" w:type="dxa"/>
          </w:tcPr>
          <w:p w14:paraId="7B1CF5B0" w14:textId="77777777" w:rsidR="008F0AD2" w:rsidRPr="005A6DAE" w:rsidRDefault="008F0AD2" w:rsidP="00DC1902">
            <w:pPr>
              <w:rPr>
                <w:u w:val="single"/>
              </w:rPr>
            </w:pPr>
            <w:r w:rsidRPr="005A6DAE">
              <w:rPr>
                <w:u w:val="single"/>
              </w:rPr>
              <w:t>Buyer ID</w:t>
            </w:r>
          </w:p>
        </w:tc>
        <w:tc>
          <w:tcPr>
            <w:tcW w:w="1726" w:type="dxa"/>
          </w:tcPr>
          <w:p w14:paraId="210A6377" w14:textId="77777777" w:rsidR="008F0AD2" w:rsidRDefault="008F0AD2" w:rsidP="00DC1902">
            <w:r>
              <w:t>Buyer name</w:t>
            </w:r>
          </w:p>
        </w:tc>
        <w:tc>
          <w:tcPr>
            <w:tcW w:w="1726" w:type="dxa"/>
          </w:tcPr>
          <w:p w14:paraId="26968FE5" w14:textId="77777777" w:rsidR="008F0AD2" w:rsidRDefault="008F0AD2" w:rsidP="00DC1902">
            <w:r>
              <w:t>amount</w:t>
            </w:r>
          </w:p>
        </w:tc>
        <w:tc>
          <w:tcPr>
            <w:tcW w:w="1726" w:type="dxa"/>
          </w:tcPr>
          <w:p w14:paraId="791AF87D" w14:textId="77777777" w:rsidR="008F0AD2" w:rsidRDefault="008F0AD2" w:rsidP="00DC1902"/>
        </w:tc>
      </w:tr>
    </w:tbl>
    <w:p w14:paraId="3175CE02" w14:textId="77777777" w:rsidR="008F0AD2" w:rsidRDefault="008F0AD2" w:rsidP="008F0A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6AFD4" wp14:editId="08943C59">
                <wp:simplePos x="0" y="0"/>
                <wp:positionH relativeFrom="column">
                  <wp:posOffset>581024</wp:posOffset>
                </wp:positionH>
                <wp:positionV relativeFrom="paragraph">
                  <wp:posOffset>41274</wp:posOffset>
                </wp:positionV>
                <wp:extent cx="866775" cy="447675"/>
                <wp:effectExtent l="38100" t="0" r="285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3003" id="Straight Arrow Connector 9" o:spid="_x0000_s1026" type="#_x0000_t32" style="position:absolute;margin-left:45.75pt;margin-top:3.25pt;width:68.25pt;height:3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0F6CFC0B" w14:textId="77777777" w:rsidR="008F0AD2" w:rsidRDefault="008F0AD2" w:rsidP="008F0AD2">
      <w:r>
        <w:t xml:space="preserve">Buy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F0AD2" w14:paraId="20714154" w14:textId="77777777" w:rsidTr="00DC1902">
        <w:trPr>
          <w:trHeight w:val="350"/>
        </w:trPr>
        <w:tc>
          <w:tcPr>
            <w:tcW w:w="1726" w:type="dxa"/>
          </w:tcPr>
          <w:p w14:paraId="630DF940" w14:textId="77777777" w:rsidR="008F0AD2" w:rsidRPr="005A6DAE" w:rsidRDefault="008F0AD2" w:rsidP="00DC1902">
            <w:pPr>
              <w:rPr>
                <w:u w:val="double"/>
              </w:rPr>
            </w:pPr>
            <w:r w:rsidRPr="005A6DAE">
              <w:rPr>
                <w:u w:val="double"/>
              </w:rPr>
              <w:t>Buyer ID</w:t>
            </w:r>
          </w:p>
        </w:tc>
        <w:tc>
          <w:tcPr>
            <w:tcW w:w="1726" w:type="dxa"/>
          </w:tcPr>
          <w:p w14:paraId="2A20027D" w14:textId="77777777" w:rsidR="008F0AD2" w:rsidRDefault="008F0AD2" w:rsidP="00DC1902">
            <w:r>
              <w:t>Buyer username</w:t>
            </w:r>
          </w:p>
        </w:tc>
        <w:tc>
          <w:tcPr>
            <w:tcW w:w="1726" w:type="dxa"/>
          </w:tcPr>
          <w:p w14:paraId="290C4104" w14:textId="77777777" w:rsidR="008F0AD2" w:rsidRDefault="008F0AD2" w:rsidP="00DC1902">
            <w:r>
              <w:t>Buyer pass</w:t>
            </w:r>
          </w:p>
        </w:tc>
        <w:tc>
          <w:tcPr>
            <w:tcW w:w="1726" w:type="dxa"/>
          </w:tcPr>
          <w:p w14:paraId="5626F47E" w14:textId="77777777" w:rsidR="008F0AD2" w:rsidRDefault="008F0AD2" w:rsidP="00DC1902">
            <w:r>
              <w:t>Buyer name</w:t>
            </w:r>
          </w:p>
        </w:tc>
        <w:tc>
          <w:tcPr>
            <w:tcW w:w="1726" w:type="dxa"/>
          </w:tcPr>
          <w:p w14:paraId="2F7E6EE6" w14:textId="77777777" w:rsidR="008F0AD2" w:rsidRDefault="008F0AD2" w:rsidP="00DC1902"/>
        </w:tc>
      </w:tr>
    </w:tbl>
    <w:p w14:paraId="33E3E9D7" w14:textId="77777777" w:rsidR="008F0AD2" w:rsidRDefault="008F0AD2" w:rsidP="008F0AD2"/>
    <w:p w14:paraId="498EAB08" w14:textId="77777777" w:rsidR="008F0AD2" w:rsidRDefault="008F0AD2" w:rsidP="008F0AD2">
      <w: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F0AD2" w14:paraId="60753B9A" w14:textId="77777777" w:rsidTr="00DC1902">
        <w:trPr>
          <w:trHeight w:val="332"/>
        </w:trPr>
        <w:tc>
          <w:tcPr>
            <w:tcW w:w="1726" w:type="dxa"/>
          </w:tcPr>
          <w:p w14:paraId="01442827" w14:textId="77777777" w:rsidR="008F0AD2" w:rsidRPr="005A6DAE" w:rsidRDefault="008F0AD2" w:rsidP="00DC1902">
            <w:pPr>
              <w:rPr>
                <w:u w:val="double"/>
              </w:rPr>
            </w:pPr>
            <w:r w:rsidRPr="005A6DAE">
              <w:rPr>
                <w:u w:val="double"/>
              </w:rPr>
              <w:t>Product ID</w:t>
            </w:r>
          </w:p>
        </w:tc>
        <w:tc>
          <w:tcPr>
            <w:tcW w:w="1726" w:type="dxa"/>
          </w:tcPr>
          <w:p w14:paraId="2EC51644" w14:textId="77777777" w:rsidR="008F0AD2" w:rsidRPr="005A6DAE" w:rsidRDefault="008F0AD2" w:rsidP="00DC1902">
            <w:pPr>
              <w:rPr>
                <w:u w:val="single"/>
              </w:rPr>
            </w:pPr>
            <w:r w:rsidRPr="005A6DAE">
              <w:rPr>
                <w:u w:val="single"/>
              </w:rPr>
              <w:t>Seller ID</w:t>
            </w:r>
          </w:p>
        </w:tc>
        <w:tc>
          <w:tcPr>
            <w:tcW w:w="1726" w:type="dxa"/>
          </w:tcPr>
          <w:p w14:paraId="59F40E16" w14:textId="77777777" w:rsidR="008F0AD2" w:rsidRDefault="008F0AD2" w:rsidP="00DC1902">
            <w:r>
              <w:t>Product name</w:t>
            </w:r>
          </w:p>
        </w:tc>
        <w:tc>
          <w:tcPr>
            <w:tcW w:w="1726" w:type="dxa"/>
          </w:tcPr>
          <w:p w14:paraId="02CD501A" w14:textId="77777777" w:rsidR="008F0AD2" w:rsidRDefault="008F0AD2" w:rsidP="00DC1902">
            <w:r>
              <w:t>Seller name</w:t>
            </w:r>
          </w:p>
        </w:tc>
        <w:tc>
          <w:tcPr>
            <w:tcW w:w="1726" w:type="dxa"/>
          </w:tcPr>
          <w:p w14:paraId="1986B909" w14:textId="77777777" w:rsidR="008F0AD2" w:rsidRDefault="008F0AD2" w:rsidP="00DC1902"/>
        </w:tc>
      </w:tr>
    </w:tbl>
    <w:p w14:paraId="0C7C6FAB" w14:textId="77777777" w:rsidR="008F0AD2" w:rsidRPr="00D261ED" w:rsidRDefault="008F0AD2" w:rsidP="008F0A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BDE20" wp14:editId="42E54984">
                <wp:simplePos x="0" y="0"/>
                <wp:positionH relativeFrom="column">
                  <wp:posOffset>1362075</wp:posOffset>
                </wp:positionH>
                <wp:positionV relativeFrom="paragraph">
                  <wp:posOffset>12065</wp:posOffset>
                </wp:positionV>
                <wp:extent cx="9525" cy="1809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7D6FD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.95pt" to="10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4900D9D2" w14:textId="2E55B649" w:rsidR="00BE7326" w:rsidRPr="00BE7326" w:rsidRDefault="00BE7326" w:rsidP="00BE7326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</w:p>
    <w:sectPr w:rsidR="00BE7326" w:rsidRPr="00BE73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B291E" w14:textId="77777777" w:rsidR="00916C40" w:rsidRDefault="00916C40" w:rsidP="00AC3745">
      <w:pPr>
        <w:spacing w:after="0" w:line="240" w:lineRule="auto"/>
      </w:pPr>
      <w:r>
        <w:separator/>
      </w:r>
    </w:p>
  </w:endnote>
  <w:endnote w:type="continuationSeparator" w:id="0">
    <w:p w14:paraId="35222C1D" w14:textId="77777777" w:rsidR="00916C40" w:rsidRDefault="00916C40" w:rsidP="00AC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1D194" w14:textId="77777777" w:rsidR="00916C40" w:rsidRDefault="00916C40" w:rsidP="00AC3745">
      <w:pPr>
        <w:spacing w:after="0" w:line="240" w:lineRule="auto"/>
      </w:pPr>
      <w:r>
        <w:separator/>
      </w:r>
    </w:p>
  </w:footnote>
  <w:footnote w:type="continuationSeparator" w:id="0">
    <w:p w14:paraId="671E23F8" w14:textId="77777777" w:rsidR="00916C40" w:rsidRDefault="00916C40" w:rsidP="00AC3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E2"/>
    <w:rsid w:val="00105109"/>
    <w:rsid w:val="001B7428"/>
    <w:rsid w:val="00213FC9"/>
    <w:rsid w:val="00221FA6"/>
    <w:rsid w:val="002544BB"/>
    <w:rsid w:val="004F0C15"/>
    <w:rsid w:val="00553E33"/>
    <w:rsid w:val="0055491F"/>
    <w:rsid w:val="00677122"/>
    <w:rsid w:val="006918FF"/>
    <w:rsid w:val="00703CA6"/>
    <w:rsid w:val="00735518"/>
    <w:rsid w:val="008F0AD2"/>
    <w:rsid w:val="00916C40"/>
    <w:rsid w:val="00997CF4"/>
    <w:rsid w:val="009E36E2"/>
    <w:rsid w:val="00A468B2"/>
    <w:rsid w:val="00A63BA3"/>
    <w:rsid w:val="00A70786"/>
    <w:rsid w:val="00A71E33"/>
    <w:rsid w:val="00AC3745"/>
    <w:rsid w:val="00BE7326"/>
    <w:rsid w:val="00CA39F7"/>
    <w:rsid w:val="00D06675"/>
    <w:rsid w:val="00D823C5"/>
    <w:rsid w:val="00E45B80"/>
    <w:rsid w:val="00E9036F"/>
    <w:rsid w:val="00E91224"/>
    <w:rsid w:val="00F939FF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ACAD"/>
  <w15:chartTrackingRefBased/>
  <w15:docId w15:val="{B065EAA7-4908-4FED-8368-E4872446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7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45"/>
  </w:style>
  <w:style w:type="paragraph" w:styleId="Footer">
    <w:name w:val="footer"/>
    <w:basedOn w:val="Normal"/>
    <w:link w:val="FooterChar"/>
    <w:uiPriority w:val="99"/>
    <w:unhideWhenUsed/>
    <w:rsid w:val="00AC37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45"/>
  </w:style>
  <w:style w:type="table" w:styleId="TableGrid">
    <w:name w:val="Table Grid"/>
    <w:basedOn w:val="TableNormal"/>
    <w:uiPriority w:val="39"/>
    <w:rsid w:val="008F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71A6-CE9F-46BF-82F2-1138A2F1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lmousawi</dc:creator>
  <cp:keywords/>
  <dc:description/>
  <cp:lastModifiedBy>hassan almousawi</cp:lastModifiedBy>
  <cp:revision>8</cp:revision>
  <dcterms:created xsi:type="dcterms:W3CDTF">2018-11-09T05:26:00Z</dcterms:created>
  <dcterms:modified xsi:type="dcterms:W3CDTF">2018-12-10T13:57:00Z</dcterms:modified>
</cp:coreProperties>
</file>